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70F45" w14:textId="3BB36AC3" w:rsidR="005622CB" w:rsidRDefault="00A54AFC">
      <w:r>
        <w:t>ANSWERS</w:t>
      </w:r>
    </w:p>
    <w:p w14:paraId="2AB0118B" w14:textId="369865AF" w:rsidR="00EC0858" w:rsidRDefault="00EC085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321489" wp14:editId="311F2BAA">
                <wp:simplePos x="0" y="0"/>
                <wp:positionH relativeFrom="column">
                  <wp:posOffset>-510540</wp:posOffset>
                </wp:positionH>
                <wp:positionV relativeFrom="paragraph">
                  <wp:posOffset>2776855</wp:posOffset>
                </wp:positionV>
                <wp:extent cx="6794500" cy="2082800"/>
                <wp:effectExtent l="0" t="0" r="6350" b="0"/>
                <wp:wrapTight wrapText="bothSides">
                  <wp:wrapPolygon edited="0">
                    <wp:start x="1575" y="0"/>
                    <wp:lineTo x="1514" y="593"/>
                    <wp:lineTo x="1514" y="2963"/>
                    <wp:lineTo x="363" y="6717"/>
                    <wp:lineTo x="121" y="7705"/>
                    <wp:lineTo x="0" y="9878"/>
                    <wp:lineTo x="0" y="10471"/>
                    <wp:lineTo x="363" y="12644"/>
                    <wp:lineTo x="666" y="18966"/>
                    <wp:lineTo x="545" y="20151"/>
                    <wp:lineTo x="1151" y="20546"/>
                    <wp:lineTo x="3694" y="21337"/>
                    <wp:lineTo x="7449" y="21337"/>
                    <wp:lineTo x="21560" y="20941"/>
                    <wp:lineTo x="21560" y="0"/>
                    <wp:lineTo x="1877" y="0"/>
                    <wp:lineTo x="1575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500" cy="2082800"/>
                          <a:chOff x="0" y="0"/>
                          <a:chExt cx="6794500" cy="208280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Vikings Clipart -  viking-warrior-character-with-shield-educational-clip-art-graphic -  Classroom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448050" y="120650"/>
                            <a:ext cx="11112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Free Vikings Clipart - Clip Art Pictures - Graphics - Illustratio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7" r="13012"/>
                          <a:stretch/>
                        </pic:blipFill>
                        <pic:spPr bwMode="auto">
                          <a:xfrm>
                            <a:off x="5626100" y="69850"/>
                            <a:ext cx="116840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Free Vikings Clipart - Clip Art Pictures - Graphics - Illustratio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0" r="16239"/>
                          <a:stretch/>
                        </pic:blipFill>
                        <pic:spPr bwMode="auto">
                          <a:xfrm>
                            <a:off x="4464050" y="25400"/>
                            <a:ext cx="1181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Free Vikings Clipart - Clip Art Pictures - Graphics - Illustration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69850"/>
                            <a:ext cx="111760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vikings clipart - Clip Art Librar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57" r="21905"/>
                          <a:stretch/>
                        </pic:blipFill>
                        <pic:spPr bwMode="auto">
                          <a:xfrm>
                            <a:off x="2266950" y="222250"/>
                            <a:ext cx="1205865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23EF9C" id="Group 11" o:spid="_x0000_s1026" style="position:absolute;margin-left:-40.2pt;margin-top:218.65pt;width:535pt;height:164pt;z-index:251667456" coordsize="67945,208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Vikings Clipart -  viking-warrior-character-with-shield-educational-clip-art-graphic -  Classroom Clipart" style="position:absolute;left:34480;top:1206;width:11113;height:180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">
                  <v:imagedata r:id="rId13" o:title="Vikings Clipart -  viking-warrior-character-with-shield-educational-clip-art-graphic -  Classroom Clipart"/>
                  <v:path arrowok="t"/>
                </v:shape>
                <v:shape id="Picture 13" o:spid="_x0000_s1028" type="#_x0000_t75" style="position:absolute;width:12153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">
                  <v:imagedata r:id="rId14" o:title=""/>
                  <v:path arrowok="t"/>
                </v:shape>
                <v:shape id="Picture 14" o:spid="_x0000_s1029" type="#_x0000_t75" alt="Free Vikings Clipart - Clip Art Pictures - Graphics - Illustrations" style="position:absolute;left:56261;top:698;width:11684;height:1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">
                  <v:imagedata r:id="rId15" o:title="Free Vikings Clipart - Clip Art Pictures - Graphics - Illustrations" cropleft="11795f" cropright="8528f"/>
                  <v:path arrowok="t"/>
                </v:shape>
                <v:shape id="Picture 15" o:spid="_x0000_s1030" type="#_x0000_t75" alt="Free Vikings Clipart - Clip Art Pictures - Graphics - Illustrations" style="position:absolute;left:44640;top:254;width:11811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">
                  <v:imagedata r:id="rId16" o:title="Free Vikings Clipart - Clip Art Pictures - Graphics - Illustrations" cropleft="13219f" cropright="10642f"/>
                  <v:path arrowok="t"/>
                </v:shape>
                <v:shape id="Picture 16" o:spid="_x0000_s1031" type="#_x0000_t75" alt="Free Vikings Clipart - Clip Art Pictures - Graphics - Illustrations" style="position:absolute;left:12001;top:698;width:11176;height:2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">
                  <v:imagedata r:id="rId17" o:title="Free Vikings Clipart - Clip Art Pictures - Graphics - Illustrations"/>
                  <v:path arrowok="t"/>
                </v:shape>
                <v:shape id="Picture 17" o:spid="_x0000_s1032" type="#_x0000_t75" alt="vikings clipart - Clip Art Library" style="position:absolute;left:22669;top:2222;width:12059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">
                  <v:imagedata r:id="rId18" o:title="vikings clipart - Clip Art Library" cropleft="14980f" cropright="14356f"/>
                  <v:path arrowok="t"/>
                </v:shape>
                <w10:wrap type="tight"/>
              </v:group>
            </w:pict>
          </mc:Fallback>
        </mc:AlternateContent>
      </w:r>
      <w:r w:rsidR="00A54AFC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58A4B173" wp14:editId="26315C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7447" cy="2724150"/>
            <wp:effectExtent l="0" t="0" r="1270" b="0"/>
            <wp:wrapTight wrapText="bothSides">
              <wp:wrapPolygon edited="0">
                <wp:start x="0" y="0"/>
                <wp:lineTo x="0" y="21449"/>
                <wp:lineTo x="21542" y="21449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6" t="18318" r="22889" b="40515"/>
                    <a:stretch/>
                  </pic:blipFill>
                  <pic:spPr bwMode="auto">
                    <a:xfrm>
                      <a:off x="0" y="0"/>
                      <a:ext cx="6647447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EFC4D" w14:textId="610896DB" w:rsidR="00EC0858" w:rsidRDefault="00EC0858">
      <w:r>
        <w:br w:type="page"/>
      </w:r>
    </w:p>
    <w:p w14:paraId="086C4C1A" w14:textId="5256D64F" w:rsidR="005622CB" w:rsidRDefault="00A54AFC">
      <w:bookmarkStart w:id="0" w:name="_GoBack"/>
      <w:bookmarkEnd w:id="0"/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368B1E" wp14:editId="4218F017">
                <wp:simplePos x="0" y="0"/>
                <wp:positionH relativeFrom="margin">
                  <wp:posOffset>-711563</wp:posOffset>
                </wp:positionH>
                <wp:positionV relativeFrom="paragraph">
                  <wp:posOffset>3376930</wp:posOffset>
                </wp:positionV>
                <wp:extent cx="6946900" cy="2203450"/>
                <wp:effectExtent l="0" t="0" r="6350" b="6350"/>
                <wp:wrapTight wrapText="bothSides">
                  <wp:wrapPolygon edited="0">
                    <wp:start x="1540" y="0"/>
                    <wp:lineTo x="1481" y="747"/>
                    <wp:lineTo x="1540" y="2988"/>
                    <wp:lineTo x="711" y="5416"/>
                    <wp:lineTo x="355" y="6723"/>
                    <wp:lineTo x="118" y="8030"/>
                    <wp:lineTo x="0" y="9897"/>
                    <wp:lineTo x="0" y="10458"/>
                    <wp:lineTo x="296" y="11952"/>
                    <wp:lineTo x="592" y="17927"/>
                    <wp:lineTo x="533" y="20168"/>
                    <wp:lineTo x="1362" y="20915"/>
                    <wp:lineTo x="3672" y="21476"/>
                    <wp:lineTo x="7404" y="21476"/>
                    <wp:lineTo x="18066" y="21289"/>
                    <wp:lineTo x="18007" y="20915"/>
                    <wp:lineTo x="21561" y="19235"/>
                    <wp:lineTo x="21561" y="0"/>
                    <wp:lineTo x="1836" y="0"/>
                    <wp:lineTo x="154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2203450"/>
                          <a:chOff x="0" y="0"/>
                          <a:chExt cx="6794500" cy="20828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Vikings Clipart -  viking-warrior-character-with-shield-educational-clip-art-graphic -  Classroom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448050" y="120650"/>
                            <a:ext cx="11112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Free Vikings Clipart - Clip Art Pictures - Graphics - Illustratio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7" r="13012"/>
                          <a:stretch/>
                        </pic:blipFill>
                        <pic:spPr bwMode="auto">
                          <a:xfrm>
                            <a:off x="5626100" y="69850"/>
                            <a:ext cx="116840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Free Vikings Clipart - Clip Art Pictures - Graphics - Illustratio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0" r="16239"/>
                          <a:stretch/>
                        </pic:blipFill>
                        <pic:spPr bwMode="auto">
                          <a:xfrm>
                            <a:off x="4464050" y="25400"/>
                            <a:ext cx="1181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Free Vikings Clipart - Clip Art Pictures - Graphics - Illustrations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69850"/>
                            <a:ext cx="111760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vikings clipart - Clip Art Librar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57" r="21905"/>
                          <a:stretch/>
                        </pic:blipFill>
                        <pic:spPr bwMode="auto">
                          <a:xfrm>
                            <a:off x="2266950" y="222250"/>
                            <a:ext cx="1205865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47074" id="Group 10" o:spid="_x0000_s1026" style="position:absolute;margin-left:-56.05pt;margin-top:265.9pt;width:547pt;height:173.5pt;z-index:251665408;mso-position-horizontal-relative:margin;mso-width-relative:margin;mso-height-relative:margin" coordsize="67945,208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">
                <v:shape id="Picture 3" o:spid="_x0000_s1027" type="#_x0000_t75" alt="Vikings Clipart -  viking-warrior-character-with-shield-educational-clip-art-graphic -  Classroom Clipart" style="position:absolute;left:34480;top:1206;width:11113;height:1809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">
                  <v:imagedata r:id="rId22" o:title="Vikings Clipart -  viking-warrior-character-with-shield-educational-clip-art-graphic -  Classroom Clipart"/>
                  <v:path arrowok="t"/>
                </v:shape>
                <v:shape id="Picture 4" o:spid="_x0000_s1028" type="#_x0000_t75" style="position:absolute;width:12153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">
                  <v:imagedata r:id="rId14" o:title=""/>
                  <v:path arrowok="t"/>
                </v:shape>
                <v:shape id="Picture 6" o:spid="_x0000_s1029" type="#_x0000_t75" alt="Free Vikings Clipart - Clip Art Pictures - Graphics - Illustrations" style="position:absolute;left:56261;top:698;width:11684;height:1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">
                  <v:imagedata r:id="rId15" o:title="Free Vikings Clipart - Clip Art Pictures - Graphics - Illustrations" cropleft="11795f" cropright="8528f"/>
                  <v:path arrowok="t"/>
                </v:shape>
                <v:shape id="Picture 2" o:spid="_x0000_s1030" type="#_x0000_t75" alt="Free Vikings Clipart - Clip Art Pictures - Graphics - Illustrations" style="position:absolute;left:44640;top:254;width:11811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">
                  <v:imagedata r:id="rId23" o:title="Free Vikings Clipart - Clip Art Pictures - Graphics - Illustrations" cropleft="13219f" cropright="10642f"/>
                  <v:path arrowok="t"/>
                </v:shape>
                <v:shape id="Picture 7" o:spid="_x0000_s1031" type="#_x0000_t75" alt="Free Vikings Clipart - Clip Art Pictures - Graphics - Illustrations" style="position:absolute;left:12001;top:698;width:11176;height:2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">
                  <v:imagedata r:id="rId17" o:title="Free Vikings Clipart - Clip Art Pictures - Graphics - Illustrations"/>
                  <v:path arrowok="t"/>
                </v:shape>
                <v:shape id="Picture 8" o:spid="_x0000_s1032" type="#_x0000_t75" alt="vikings clipart - Clip Art Library" style="position:absolute;left:22669;top:2222;width:12059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">
                  <v:imagedata r:id="rId18" o:title="vikings clipart - Clip Art Library" cropleft="14980f" cropright="14356f"/>
                  <v:path arrowok="t"/>
                </v:shape>
                <w10:wrap type="tight" anchorx="margin"/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4D0650C3" wp14:editId="233685DD">
            <wp:simplePos x="0" y="0"/>
            <wp:positionH relativeFrom="column">
              <wp:posOffset>-816066</wp:posOffset>
            </wp:positionH>
            <wp:positionV relativeFrom="paragraph">
              <wp:posOffset>249464</wp:posOffset>
            </wp:positionV>
            <wp:extent cx="7256485" cy="3035300"/>
            <wp:effectExtent l="0" t="0" r="1905" b="0"/>
            <wp:wrapTight wrapText="bothSides">
              <wp:wrapPolygon edited="0">
                <wp:start x="0" y="0"/>
                <wp:lineTo x="0" y="21419"/>
                <wp:lineTo x="21549" y="21419"/>
                <wp:lineTo x="2154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6" t="32893" r="22668" b="24759"/>
                    <a:stretch/>
                  </pic:blipFill>
                  <pic:spPr bwMode="auto">
                    <a:xfrm>
                      <a:off x="0" y="0"/>
                      <a:ext cx="7256485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57415" w14:textId="29A8F8A0" w:rsidR="00EC0858" w:rsidRDefault="00EC0858" w:rsidP="00EC0858"/>
    <w:p w14:paraId="3D5F3CA7" w14:textId="6EEACBE2" w:rsidR="00EC0858" w:rsidRPr="00EC0858" w:rsidRDefault="00EC0858" w:rsidP="00EC0858"/>
    <w:sectPr w:rsidR="00EC0858" w:rsidRPr="00EC08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9EC8D" w14:textId="77777777" w:rsidR="00BA51BE" w:rsidRDefault="00BA51BE" w:rsidP="00BA51BE">
      <w:pPr>
        <w:spacing w:after="0" w:line="240" w:lineRule="auto"/>
      </w:pPr>
      <w:r>
        <w:separator/>
      </w:r>
    </w:p>
  </w:endnote>
  <w:endnote w:type="continuationSeparator" w:id="0">
    <w:p w14:paraId="49E43508" w14:textId="77777777" w:rsidR="00BA51BE" w:rsidRDefault="00BA51BE" w:rsidP="00BA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6ED23" w14:textId="77777777" w:rsidR="00BA51BE" w:rsidRDefault="00BA51BE" w:rsidP="00BA51BE">
      <w:pPr>
        <w:spacing w:after="0" w:line="240" w:lineRule="auto"/>
      </w:pPr>
      <w:r>
        <w:separator/>
      </w:r>
    </w:p>
  </w:footnote>
  <w:footnote w:type="continuationSeparator" w:id="0">
    <w:p w14:paraId="0F201B61" w14:textId="77777777" w:rsidR="00BA51BE" w:rsidRDefault="00BA51BE" w:rsidP="00BA5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BE"/>
    <w:rsid w:val="002D17B2"/>
    <w:rsid w:val="003D325E"/>
    <w:rsid w:val="0041215A"/>
    <w:rsid w:val="005114C2"/>
    <w:rsid w:val="005622CB"/>
    <w:rsid w:val="006F22FF"/>
    <w:rsid w:val="00A54AFC"/>
    <w:rsid w:val="00BA51BE"/>
    <w:rsid w:val="00D70CE4"/>
    <w:rsid w:val="00EC0858"/>
    <w:rsid w:val="00F9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6A995"/>
  <w15:chartTrackingRefBased/>
  <w15:docId w15:val="{8844040C-E262-4487-B7D9-2EC15E57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BE"/>
  </w:style>
  <w:style w:type="paragraph" w:styleId="Footer">
    <w:name w:val="footer"/>
    <w:basedOn w:val="Normal"/>
    <w:link w:val="FooterChar"/>
    <w:uiPriority w:val="99"/>
    <w:unhideWhenUsed/>
    <w:rsid w:val="00BA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1BE"/>
  </w:style>
  <w:style w:type="character" w:styleId="Hyperlink">
    <w:name w:val="Hyperlink"/>
    <w:basedOn w:val="DefaultParagraphFont"/>
    <w:uiPriority w:val="99"/>
    <w:unhideWhenUsed/>
    <w:rsid w:val="005114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14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4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13E39-8610-435B-9369-7C3A7F8C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ington, Ellie-May (e.pollington350@canterbury.ac.uk)</dc:creator>
  <cp:keywords/>
  <dc:description/>
  <cp:lastModifiedBy>Alexandra Blackbourn</cp:lastModifiedBy>
  <cp:revision>2</cp:revision>
  <dcterms:created xsi:type="dcterms:W3CDTF">2021-01-29T08:27:00Z</dcterms:created>
  <dcterms:modified xsi:type="dcterms:W3CDTF">2021-01-29T08:27:00Z</dcterms:modified>
</cp:coreProperties>
</file>